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6397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061C1FEB" w:rsidR="0023132C" w:rsidRDefault="003E2385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 xml:space="preserve">SOL.LICITUD MATRÍCULA MÀSTER OFICIAL 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CURS 20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3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061C1FEB" w:rsidR="0023132C" w:rsidRDefault="003E2385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 xml:space="preserve">SOL.LICITUD MATRÍCULA MÀSTER OFICIAL 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CURS 20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3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4E11E613" w14:textId="77777777" w:rsidR="0023132C" w:rsidRPr="004D2591" w:rsidRDefault="00AB3282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1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ESTIÓ PÚBLICA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FB45234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9918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4E11E613" w14:textId="77777777" w:rsidR="0023132C" w:rsidRPr="004D2591" w:rsidRDefault="00AB3282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1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ESTIÓ PÚBLICA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1FB45234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D949C9" w14:paraId="2C14D8B6" w14:textId="77777777" w:rsidTr="00611BD5">
        <w:tc>
          <w:tcPr>
            <w:tcW w:w="5353" w:type="dxa"/>
            <w:gridSpan w:val="2"/>
          </w:tcPr>
          <w:p w14:paraId="6B983C08" w14:textId="44AB6539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/</w:t>
            </w:r>
          </w:p>
        </w:tc>
        <w:tc>
          <w:tcPr>
            <w:tcW w:w="5699" w:type="dxa"/>
            <w:gridSpan w:val="4"/>
          </w:tcPr>
          <w:p w14:paraId="4A43F4D8" w14:textId="52A79E5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3E2385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</w:t>
            </w:r>
            <w:r w:rsidR="00EE3809">
              <w:rPr>
                <w:rFonts w:ascii="Arial Narrow" w:hAnsi="Arial Narrow"/>
                <w:sz w:val="20"/>
              </w:rPr>
              <w:t>masculí</w:t>
            </w:r>
            <w:r>
              <w:rPr>
                <w:rFonts w:ascii="Arial Narrow" w:hAnsi="Arial Narrow"/>
                <w:sz w:val="20"/>
              </w:rPr>
              <w:t xml:space="preserve"> / F = </w:t>
            </w:r>
            <w:r w:rsidR="00EE3809">
              <w:rPr>
                <w:rFonts w:ascii="Arial Narrow" w:hAnsi="Arial Narrow"/>
                <w:sz w:val="20"/>
              </w:rPr>
              <w:t>femen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5D37927B" w14:textId="77777777" w:rsidTr="00611BD5">
        <w:tc>
          <w:tcPr>
            <w:tcW w:w="7070" w:type="dxa"/>
            <w:gridSpan w:val="4"/>
          </w:tcPr>
          <w:p w14:paraId="6D6D2AE6" w14:textId="3BAFD596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1598FF27" w14:textId="77777777" w:rsidR="00063E5E" w:rsidRPr="00D949C9" w:rsidRDefault="00063E5E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9813769" w14:textId="675A69AD" w:rsidR="004D2591" w:rsidRPr="00D949C9" w:rsidRDefault="0084409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2AECBDD8" w:rsidR="004D2591" w:rsidRPr="00D949C9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Familiar</w:t>
            </w:r>
          </w:p>
        </w:tc>
      </w:tr>
      <w:tr w:rsidR="004D2591" w:rsidRPr="00D949C9" w14:paraId="278B786F" w14:textId="77777777" w:rsidTr="00611BD5">
        <w:tc>
          <w:tcPr>
            <w:tcW w:w="8046" w:type="dxa"/>
            <w:gridSpan w:val="5"/>
          </w:tcPr>
          <w:p w14:paraId="23323494" w14:textId="6F611E4C" w:rsidR="004D2591" w:rsidRPr="00D949C9" w:rsidRDefault="006A3E5A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5817E3D0" w14:textId="7FB999F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432F86DE" w14:textId="77777777" w:rsidTr="00611BD5">
        <w:tc>
          <w:tcPr>
            <w:tcW w:w="7070" w:type="dxa"/>
            <w:gridSpan w:val="4"/>
          </w:tcPr>
          <w:p w14:paraId="2C97F3F2" w14:textId="55CB0674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5C76588A" w14:textId="616DA48B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  <w:r w:rsidR="004D2591"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4C065DEE" w14:textId="77777777" w:rsidTr="003E2385">
        <w:tc>
          <w:tcPr>
            <w:tcW w:w="3794" w:type="dxa"/>
          </w:tcPr>
          <w:p w14:paraId="1155B93C" w14:textId="720DE054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1ED745C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17BD161F" w14:textId="31F3A768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  <w:r w:rsidR="000C6AA4">
              <w:rPr>
                <w:rFonts w:ascii="Arial Narrow" w:hAnsi="Arial Narrow"/>
                <w:sz w:val="20"/>
              </w:rPr>
              <w:t xml:space="preserve"> </w:t>
            </w:r>
            <w:r w:rsidR="008762D7">
              <w:rPr>
                <w:rFonts w:ascii="Arial Narrow" w:hAnsi="Arial Narrow"/>
                <w:sz w:val="20"/>
              </w:rPr>
              <w:t>mòbil</w:t>
            </w:r>
          </w:p>
        </w:tc>
      </w:tr>
      <w:tr w:rsidR="004D2591" w:rsidRPr="00D949C9" w14:paraId="7742E5C5" w14:textId="77777777" w:rsidTr="00611BD5">
        <w:tc>
          <w:tcPr>
            <w:tcW w:w="11052" w:type="dxa"/>
            <w:gridSpan w:val="6"/>
          </w:tcPr>
          <w:p w14:paraId="2B4E55EB" w14:textId="77777777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</w:t>
            </w:r>
            <w:r w:rsidR="003E2385">
              <w:rPr>
                <w:rFonts w:ascii="Arial Narrow" w:hAnsi="Arial Narrow"/>
                <w:sz w:val="20"/>
              </w:rPr>
              <w:t>/n electr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3EEB560F" w:rsidR="004D2591" w:rsidRPr="000D12CD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irecció durant el curs (OMPLIR EN CAS QUE SIGUI DIFERENT A LA FAMILIAR) </w:t>
            </w:r>
          </w:p>
        </w:tc>
      </w:tr>
      <w:tr w:rsidR="004D2591" w:rsidRPr="00D949C9" w14:paraId="549A769A" w14:textId="77777777" w:rsidTr="00611BD5">
        <w:tc>
          <w:tcPr>
            <w:tcW w:w="8046" w:type="dxa"/>
            <w:gridSpan w:val="5"/>
          </w:tcPr>
          <w:p w14:paraId="7EBC24FE" w14:textId="195617E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="004D2591" w:rsidRPr="00D949C9">
              <w:rPr>
                <w:rFonts w:ascii="Arial Narrow" w:hAnsi="Arial Narrow"/>
                <w:sz w:val="20"/>
              </w:rPr>
              <w:t>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2E41F89" w14:textId="16D8419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6157F626" w14:textId="77777777" w:rsidTr="00611BD5">
        <w:tc>
          <w:tcPr>
            <w:tcW w:w="7070" w:type="dxa"/>
            <w:gridSpan w:val="4"/>
          </w:tcPr>
          <w:p w14:paraId="44C4D5C0" w14:textId="3FDC5C6D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4E48FE7E" w14:textId="659D9240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</w:p>
        </w:tc>
      </w:tr>
      <w:tr w:rsidR="004D2591" w:rsidRPr="00D949C9" w14:paraId="45D3136B" w14:textId="77777777" w:rsidTr="003E2385">
        <w:tc>
          <w:tcPr>
            <w:tcW w:w="3794" w:type="dxa"/>
          </w:tcPr>
          <w:p w14:paraId="068AE97F" w14:textId="39248417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F9454CA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2EEF78B0" w:rsidR="004D2591" w:rsidRPr="00E400A6" w:rsidRDefault="003E2385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452E2199" w14:textId="77777777" w:rsidTr="003E2385">
        <w:tc>
          <w:tcPr>
            <w:tcW w:w="3794" w:type="dxa"/>
          </w:tcPr>
          <w:p w14:paraId="15C9690E" w14:textId="20C9B3E2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ent</w:t>
            </w:r>
          </w:p>
        </w:tc>
        <w:tc>
          <w:tcPr>
            <w:tcW w:w="7258" w:type="dxa"/>
            <w:gridSpan w:val="5"/>
          </w:tcPr>
          <w:p w14:paraId="6ACFE918" w14:textId="1B5CDD51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naixement</w:t>
            </w:r>
          </w:p>
        </w:tc>
      </w:tr>
      <w:tr w:rsidR="004D2591" w:rsidRPr="00D949C9" w14:paraId="7990CE74" w14:textId="77777777" w:rsidTr="003E2385">
        <w:tc>
          <w:tcPr>
            <w:tcW w:w="6062" w:type="dxa"/>
            <w:gridSpan w:val="3"/>
          </w:tcPr>
          <w:p w14:paraId="15CBC95F" w14:textId="12B51F74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lloc naixement</w:t>
            </w:r>
          </w:p>
        </w:tc>
        <w:tc>
          <w:tcPr>
            <w:tcW w:w="4990" w:type="dxa"/>
            <w:gridSpan w:val="3"/>
          </w:tcPr>
          <w:p w14:paraId="45F8EC5F" w14:textId="75CCB11E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4D2591" w:rsidRPr="00D949C9" w14:paraId="00AEA561" w14:textId="77777777" w:rsidTr="00611BD5">
        <w:tc>
          <w:tcPr>
            <w:tcW w:w="11052" w:type="dxa"/>
            <w:gridSpan w:val="6"/>
          </w:tcPr>
          <w:p w14:paraId="434D1F18" w14:textId="6141A9BC" w:rsidR="004D2591" w:rsidRPr="00E400A6" w:rsidRDefault="00EE3809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</w:t>
            </w:r>
            <w:r w:rsidR="00513E60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tzes la difusió de la direcció per assumptes f</w:t>
            </w:r>
            <w:r w:rsidR="001B36DD">
              <w:rPr>
                <w:rFonts w:ascii="Arial Narrow" w:hAnsi="Arial Narrow"/>
                <w:b/>
                <w:sz w:val="20"/>
              </w:rPr>
              <w:t>o</w:t>
            </w:r>
            <w:r>
              <w:rPr>
                <w:rFonts w:ascii="Arial Narrow" w:hAnsi="Arial Narrow"/>
                <w:b/>
                <w:sz w:val="20"/>
              </w:rPr>
              <w:t>ra de la UAB?</w:t>
            </w:r>
            <w:r w:rsidR="00DD7234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7D60CD2F" w:rsidR="00540950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="00540950"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52923187" w14:textId="12721021" w:rsidR="00FE3645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</w:t>
            </w:r>
            <w:r w:rsidR="0027779E">
              <w:rPr>
                <w:rFonts w:ascii="Arial Narrow" w:hAnsi="Arial Narrow"/>
                <w:b/>
                <w:szCs w:val="22"/>
              </w:rPr>
              <w:t xml:space="preserve">el pagament es realitza per domiciliació bancària </w:t>
            </w:r>
            <w:r w:rsidR="00B513C0">
              <w:rPr>
                <w:rFonts w:ascii="Arial Narrow" w:hAnsi="Arial Narrow"/>
                <w:b/>
                <w:szCs w:val="22"/>
              </w:rPr>
              <w:t>cal lliurar el document SEPA a la Gestió Acadèmica</w:t>
            </w:r>
            <w:r w:rsidR="00402292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105354C6" w14:textId="6ED7FAA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546DE3DF" w14:textId="77777777" w:rsidTr="00611BD5">
        <w:tc>
          <w:tcPr>
            <w:tcW w:w="11052" w:type="dxa"/>
            <w:gridSpan w:val="6"/>
          </w:tcPr>
          <w:p w14:paraId="75B3D509" w14:textId="398E80FC" w:rsidR="00656623" w:rsidRDefault="003E2385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</w:t>
            </w:r>
            <w:r w:rsidR="00611BD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                         </w:t>
            </w:r>
          </w:p>
          <w:p w14:paraId="456525F4" w14:textId="756368E8" w:rsidR="00D30764" w:rsidRDefault="000C6AA4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</w:t>
            </w:r>
          </w:p>
        </w:tc>
      </w:tr>
      <w:tr w:rsidR="00D30764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A4D30C9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306668">
              <w:rPr>
                <w:rFonts w:ascii="Arial Narrow" w:hAnsi="Arial Narrow"/>
                <w:sz w:val="20"/>
              </w:rPr>
              <w:t>OMPTE CORRENT</w:t>
            </w:r>
            <w:r w:rsidR="00540950">
              <w:rPr>
                <w:rFonts w:ascii="Arial Narrow" w:hAnsi="Arial Narrow"/>
                <w:sz w:val="20"/>
              </w:rPr>
              <w:t>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21B30334" w14:textId="0EAD600A" w:rsidR="00540950" w:rsidRPr="00540950" w:rsidRDefault="000C6AA4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</w:t>
            </w:r>
            <w:r w:rsidR="00FD2C8A">
              <w:rPr>
                <w:rFonts w:ascii="Arial Narrow" w:hAnsi="Arial Narrow"/>
                <w:b/>
                <w:sz w:val="16"/>
                <w:szCs w:val="16"/>
              </w:rPr>
              <w:t xml:space="preserve"> el compte </w:t>
            </w:r>
            <w:r w:rsidR="00D43BA3">
              <w:rPr>
                <w:rFonts w:ascii="Arial Narrow" w:hAnsi="Arial Narrow"/>
                <w:b/>
                <w:sz w:val="16"/>
                <w:szCs w:val="16"/>
              </w:rPr>
              <w:t xml:space="preserve">corrent sigui d’una entitat financera d’un estat membre 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>de la Unió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uropea (except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spa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ny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 xml:space="preserve">a) 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 xml:space="preserve">es necessita </w:t>
            </w:r>
            <w:r>
              <w:rPr>
                <w:rFonts w:ascii="Arial Narrow" w:hAnsi="Arial Narrow"/>
                <w:b/>
                <w:sz w:val="16"/>
                <w:szCs w:val="16"/>
              </w:rPr>
              <w:t>el C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ODI </w:t>
            </w:r>
            <w:r w:rsidR="00540950">
              <w:rPr>
                <w:rFonts w:ascii="Arial Narrow" w:hAnsi="Arial Narrow"/>
                <w:b/>
                <w:sz w:val="16"/>
                <w:szCs w:val="16"/>
              </w:rPr>
              <w:t>BIC (8 a 11 dígits)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BD5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</w:tc>
      </w:tr>
    </w:tbl>
    <w:p w14:paraId="5C913471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5DB10577" w:rsidR="009B27C2" w:rsidRDefault="005B4C72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086AE1D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5803</wp:posOffset>
                      </wp:positionV>
                      <wp:extent cx="598990" cy="234387"/>
                      <wp:effectExtent l="0" t="0" r="10795" b="1333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90" cy="234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38.25pt;margin-top:1.25pt;width:47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RGQ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13DFEEBB">
                      <wp:simplePos x="0" y="0"/>
                      <wp:positionH relativeFrom="column">
                        <wp:posOffset>2562426</wp:posOffset>
                      </wp:positionH>
                      <wp:positionV relativeFrom="paragraph">
                        <wp:posOffset>2364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1.75pt;margin-top:1.8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DnAKui3gAAAAgBAAAPAAAAAAAAAAAAAAAAAHMEAABkcnMvZG93bnJldi54bWxQSwUG&#10;AAAAAAQABADzAAAAfgUAAAAA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2DA8919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4C7294F1" w:rsidR="0023132C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</w:t>
                                  </w:r>
                                  <w:r w:rsidR="003E238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="0023132C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 de liquidació</w:t>
                                  </w:r>
                                </w:p>
                                <w:p w14:paraId="7749DC38" w14:textId="2C957BFE"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Ordinària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(s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ense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FABE2" w14:textId="5BD609BE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8A841" w14:textId="7324245B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especial</w:t>
                                  </w:r>
                                </w:p>
                                <w:p w14:paraId="17FBB376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07449" w14:textId="4ACBEA2D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convenis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internacionals</w:t>
                                  </w:r>
                                </w:p>
                                <w:p w14:paraId="2E19D3C3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C43D1" w14:textId="7D625B3B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discapacitat</w:t>
                                  </w:r>
                                </w:p>
                                <w:p w14:paraId="0F226865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B9866" w14:textId="744D4B99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víctim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terrorisme</w:t>
                                  </w:r>
                                </w:p>
                                <w:p w14:paraId="75E25340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A0A20F" w14:textId="4F5F04DF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9D3179"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5B75CAD3" w14:textId="312CFA5B" w:rsidR="0023132C" w:rsidRDefault="000111BA" w:rsidP="000111BA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4C7294F1" w:rsidR="0023132C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</w:t>
                            </w:r>
                            <w:r w:rsidR="003E238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23132C">
                              <w:rPr>
                                <w:b/>
                                <w:sz w:val="19"/>
                                <w:szCs w:val="19"/>
                              </w:rPr>
                              <w:t>se de liquidació</w:t>
                            </w:r>
                          </w:p>
                          <w:p w14:paraId="7749DC38" w14:textId="2C957BFE"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Ordinària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(s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ense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92353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FABE2" w14:textId="5BD609BE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D01907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="0023132C"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4741EC7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8A841" w14:textId="7324245B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>: FN especial</w:t>
                            </w:r>
                          </w:p>
                          <w:p w14:paraId="17FBB376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07449" w14:textId="4ACBEA2D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convenis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internacionals</w:t>
                            </w:r>
                          </w:p>
                          <w:p w14:paraId="2E19D3C3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C43D1" w14:textId="7D625B3B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</w:p>
                          <w:p w14:paraId="0F226865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B9866" w14:textId="744D4B99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víc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terrorisme</w:t>
                            </w:r>
                          </w:p>
                          <w:p w14:paraId="75E25340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0A20F" w14:textId="4F5F04DF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3179"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B75CAD3" w14:textId="312CFA5B" w:rsidR="0023132C" w:rsidRDefault="000111BA" w:rsidP="000111BA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>
              <w:rPr>
                <w:sz w:val="20"/>
              </w:rPr>
              <w:t xml:space="preserve">AMENT </w:t>
            </w:r>
            <w:r w:rsidR="00EE4B72">
              <w:rPr>
                <w:sz w:val="20"/>
              </w:rPr>
              <w:t>FRACCIONA</w:t>
            </w:r>
            <w:r>
              <w:rPr>
                <w:sz w:val="20"/>
              </w:rPr>
              <w:t>T</w:t>
            </w:r>
            <w:r w:rsidR="009B27C2">
              <w:rPr>
                <w:sz w:val="20"/>
              </w:rPr>
              <w:t xml:space="preserve">     </w:t>
            </w:r>
          </w:p>
          <w:p w14:paraId="10DF586E" w14:textId="77777777" w:rsidR="000F6553" w:rsidRDefault="000F6553" w:rsidP="000F6553">
            <w:pPr>
              <w:rPr>
                <w:sz w:val="20"/>
              </w:rPr>
            </w:pPr>
          </w:p>
          <w:p w14:paraId="635034C6" w14:textId="5F0D89E3" w:rsidR="000F6553" w:rsidRP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4A0DB9"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 w:rsidR="00EE4B72">
              <w:rPr>
                <w:sz w:val="20"/>
              </w:rPr>
              <w:t xml:space="preserve">ria en 3 </w:t>
            </w:r>
            <w:r w:rsidR="004A0DB9">
              <w:rPr>
                <w:sz w:val="20"/>
              </w:rPr>
              <w:t>terminis</w:t>
            </w:r>
          </w:p>
          <w:p w14:paraId="17056E58" w14:textId="6B2B908D" w:rsidR="000F6553" w:rsidRPr="000F6553" w:rsidRDefault="00D6548C" w:rsidP="000F6553">
            <w:pPr>
              <w:rPr>
                <w:sz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5D73ADE1">
                      <wp:simplePos x="0" y="0"/>
                      <wp:positionH relativeFrom="column">
                        <wp:posOffset>3029432</wp:posOffset>
                      </wp:positionH>
                      <wp:positionV relativeFrom="paragraph">
                        <wp:posOffset>194310</wp:posOffset>
                      </wp:positionV>
                      <wp:extent cx="405114" cy="243068"/>
                      <wp:effectExtent l="0" t="0" r="14605" b="2413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14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2" type="#_x0000_t202" style="position:absolute;margin-left:238.55pt;margin-top:15.3pt;width:31.9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6D459" w14:textId="779C134D" w:rsidR="000F6553" w:rsidRPr="000F6553" w:rsidRDefault="000F6553" w:rsidP="000F65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6553">
              <w:rPr>
                <w:sz w:val="20"/>
              </w:rPr>
              <w:t>PAG</w:t>
            </w:r>
            <w:r w:rsidR="009343FB"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71ED44E1" w14:textId="6A03D70D" w:rsid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963FD3">
              <w:rPr>
                <w:sz w:val="20"/>
              </w:rPr>
              <w:t xml:space="preserve">ament es </w:t>
            </w:r>
            <w:r w:rsidR="00963FD3" w:rsidRPr="000F6553">
              <w:rPr>
                <w:sz w:val="20"/>
              </w:rPr>
              <w:t>realit</w:t>
            </w:r>
            <w:r w:rsidR="00963FD3">
              <w:rPr>
                <w:sz w:val="20"/>
              </w:rPr>
              <w:t>z</w:t>
            </w:r>
            <w:r w:rsidR="00963FD3" w:rsidRPr="000F6553">
              <w:rPr>
                <w:sz w:val="20"/>
              </w:rPr>
              <w:t>a</w:t>
            </w:r>
            <w:r w:rsidRPr="000F6553">
              <w:rPr>
                <w:sz w:val="20"/>
              </w:rPr>
              <w:t xml:space="preserve"> en un únic </w:t>
            </w:r>
            <w:r w:rsidR="00963FD3">
              <w:rPr>
                <w:sz w:val="20"/>
              </w:rPr>
              <w:t>termini</w:t>
            </w:r>
          </w:p>
        </w:tc>
      </w:tr>
      <w:tr w:rsidR="009B27C2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4B46662F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2DB9FCD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0A602F5" w:rsidR="000F6553" w:rsidRPr="000F6553" w:rsidRDefault="009B27C2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 w:rsidR="00B77751">
              <w:rPr>
                <w:sz w:val="16"/>
                <w:szCs w:val="16"/>
              </w:rPr>
              <w:t>Becari/a o del R</w:t>
            </w:r>
            <w:r w:rsidR="00763B95">
              <w:rPr>
                <w:sz w:val="16"/>
                <w:szCs w:val="16"/>
              </w:rPr>
              <w:t>è</w:t>
            </w:r>
            <w:r w:rsidRPr="009B27C2">
              <w:rPr>
                <w:sz w:val="16"/>
                <w:szCs w:val="16"/>
              </w:rPr>
              <w:t>gim</w:t>
            </w:r>
            <w:r w:rsidR="00B77751">
              <w:rPr>
                <w:sz w:val="16"/>
                <w:szCs w:val="16"/>
              </w:rPr>
              <w:t xml:space="preserve"> General o de </w:t>
            </w:r>
            <w:r w:rsidR="00763B95">
              <w:rPr>
                <w:sz w:val="16"/>
                <w:szCs w:val="16"/>
              </w:rPr>
              <w:t>Mobilitat</w:t>
            </w:r>
            <w:r w:rsidR="00EE4B72">
              <w:rPr>
                <w:sz w:val="16"/>
                <w:szCs w:val="16"/>
              </w:rPr>
              <w:t>,</w:t>
            </w:r>
            <w:r w:rsidRPr="009B27C2">
              <w:rPr>
                <w:sz w:val="16"/>
                <w:szCs w:val="16"/>
              </w:rPr>
              <w:t xml:space="preserve"> del </w:t>
            </w:r>
            <w:r w:rsidR="00763B95" w:rsidRPr="009B27C2">
              <w:rPr>
                <w:sz w:val="16"/>
                <w:szCs w:val="16"/>
              </w:rPr>
              <w:t>Minister</w:t>
            </w:r>
            <w:r w:rsidR="00763B95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 xml:space="preserve"> d</w:t>
            </w:r>
            <w:r w:rsidR="00763B95">
              <w:rPr>
                <w:sz w:val="16"/>
                <w:szCs w:val="16"/>
              </w:rPr>
              <w:t>’</w:t>
            </w:r>
            <w:r w:rsidR="00B77751">
              <w:rPr>
                <w:sz w:val="16"/>
                <w:szCs w:val="16"/>
              </w:rPr>
              <w:t>Educac</w:t>
            </w:r>
            <w:r w:rsidRPr="009B27C2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>ó Espa</w:t>
            </w:r>
            <w:r w:rsidR="00763B95">
              <w:rPr>
                <w:sz w:val="16"/>
                <w:szCs w:val="16"/>
              </w:rPr>
              <w:t>ny</w:t>
            </w:r>
            <w:r w:rsidR="00B77751">
              <w:rPr>
                <w:sz w:val="16"/>
                <w:szCs w:val="16"/>
              </w:rPr>
              <w:t>ol</w:t>
            </w:r>
          </w:p>
        </w:tc>
      </w:tr>
    </w:tbl>
    <w:p w14:paraId="66FD1989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8DCF" w14:textId="77777777" w:rsidR="00892FF5" w:rsidRDefault="0023132C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4C92860C" w14:textId="245001F0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3391DC" wp14:editId="120A0BA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2C2D5300" w14:textId="77777777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1F447B23" w14:textId="61D5FC44" w:rsidR="0023132C" w:rsidRPr="000F6553" w:rsidRDefault="00892FF5" w:rsidP="00892FF5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DDF8DCF" w14:textId="77777777" w:rsidR="00892FF5" w:rsidRDefault="0023132C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4C92860C" w14:textId="245001F0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13391DC" wp14:editId="120A0BA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2C2D5300" w14:textId="77777777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1F447B23" w14:textId="61D5FC44" w:rsidR="0023132C" w:rsidRPr="000F6553" w:rsidRDefault="00892FF5" w:rsidP="00892FF5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99568" w14:textId="77777777" w:rsidR="00237252" w:rsidRDefault="00237252" w:rsidP="00237252"/>
    <w:p w14:paraId="4E757B31" w14:textId="77777777" w:rsidR="00237252" w:rsidRDefault="00237252" w:rsidP="00237252"/>
    <w:p w14:paraId="0C03DA6D" w14:textId="77777777" w:rsidR="00237252" w:rsidRDefault="00237252" w:rsidP="00237252"/>
    <w:p w14:paraId="0ADF2FFD" w14:textId="77777777" w:rsidR="00237252" w:rsidRDefault="00237252" w:rsidP="00237252"/>
    <w:p w14:paraId="2F40ACB7" w14:textId="77777777" w:rsidR="00237252" w:rsidRDefault="00237252" w:rsidP="00237252"/>
    <w:p w14:paraId="5F2EBDF9" w14:textId="77777777" w:rsidR="00AB3282" w:rsidRDefault="00AB3282" w:rsidP="00237252"/>
    <w:p w14:paraId="1F3ADCF7" w14:textId="77777777" w:rsidR="00AB3282" w:rsidRPr="00AB3282" w:rsidRDefault="00AB3282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</w:rPr>
      </w:pPr>
      <w:r w:rsidRPr="00AB3282">
        <w:rPr>
          <w:rFonts w:asciiTheme="minorHAnsi" w:eastAsiaTheme="majorEastAsia" w:hAnsiTheme="minorHAnsi" w:cstheme="majorBidi"/>
          <w:b/>
          <w:iCs/>
        </w:rPr>
        <w:t>1119 - MÀSTER OFICIAL EN GESTIÓ PÚBLICA</w:t>
      </w:r>
    </w:p>
    <w:p w14:paraId="303BAB99" w14:textId="27B27D4D" w:rsidR="00AB3282" w:rsidRPr="00AB3282" w:rsidRDefault="003E2385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7C32EB70" w14:textId="77777777" w:rsidR="00AB3282" w:rsidRPr="00AB3282" w:rsidRDefault="00AB3282" w:rsidP="00AB3282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AB3282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5B230D16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</w:rPr>
              <w:t>Codi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1C30FB70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</w:t>
            </w:r>
            <w:r w:rsidR="00AB3282" w:rsidRPr="00AB3282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ul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434CFA15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Duració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5D282A" w:rsidR="00AB3282" w:rsidRPr="00AB3282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Tip</w:t>
            </w:r>
            <w:r w:rsidR="00EE3809">
              <w:rPr>
                <w:rFonts w:ascii="Arial Narrow" w:hAnsi="Arial Narrow" w:cs="Arial"/>
                <w:b/>
                <w:bCs/>
                <w:sz w:val="20"/>
                <w:szCs w:val="18"/>
              </w:rPr>
              <w:t>us</w:t>
            </w:r>
          </w:p>
          <w:p w14:paraId="2B2E6A83" w14:textId="77777777" w:rsidR="00AB3282" w:rsidRPr="00AB3282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052AAF14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Grup</w:t>
            </w:r>
          </w:p>
        </w:tc>
      </w:tr>
      <w:tr w:rsidR="00AB3282" w:rsidRPr="00AB3282" w14:paraId="3C7A39C5" w14:textId="77777777" w:rsidTr="00EE3809">
        <w:trPr>
          <w:cantSplit/>
          <w:trHeight w:val="45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8257" w14:textId="694815A6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DULS OBLIGATORIS</w:t>
            </w:r>
          </w:p>
        </w:tc>
      </w:tr>
      <w:tr w:rsidR="00AB3282" w:rsidRPr="00AB3282" w14:paraId="55302CDC" w14:textId="77777777" w:rsidTr="00EE3809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12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Economia del Sector Públic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6B27716A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773A78F2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245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Anàlisi i Gestió de Polítiques Públique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576067A5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450A45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1258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Organització, Recursos Humans i Gestió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1845E2C9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353DE5CC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12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Instruments d’Administració i Gestió Públi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0BCB070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178C30F9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24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6B6B4110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6179BC20" w14:textId="77777777" w:rsidTr="00EE3809">
        <w:trPr>
          <w:cantSplit/>
          <w:trHeight w:val="27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8B9B" w14:textId="3C47FAE0" w:rsidR="00AB3282" w:rsidRPr="00AB3282" w:rsidRDefault="00EE3809" w:rsidP="00AB328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ÒDULS OPTATIUS</w:t>
            </w:r>
          </w:p>
          <w:p w14:paraId="38DBC0A1" w14:textId="0040F73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b/>
                <w:sz w:val="20"/>
              </w:rPr>
              <w:t>(</w:t>
            </w:r>
            <w:r w:rsidR="00EE3809">
              <w:rPr>
                <w:rFonts w:asciiTheme="minorHAnsi" w:eastAsia="Arial Unicode MS" w:hAnsiTheme="minorHAnsi" w:cs="Arial"/>
                <w:b/>
                <w:sz w:val="20"/>
              </w:rPr>
              <w:t>s’han de cursar 10 crèdits</w:t>
            </w:r>
            <w:r w:rsidR="004A59FA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AB3282" w:rsidRPr="00AB3282" w14:paraId="2CB95E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AB3282" w:rsidRPr="00AB3282" w:rsidRDefault="00AB3282" w:rsidP="00AB328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245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Metodologia de Recer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42916A86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77777777" w:rsidR="00AB3282" w:rsidRPr="00AB3282" w:rsidRDefault="00AB3282" w:rsidP="00AB328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B3282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B3282" w:rsidRPr="00AB3282" w14:paraId="5748F781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AB3282" w:rsidRPr="00AB3282" w:rsidRDefault="00AB3282" w:rsidP="00AB328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424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Pràctiques Professional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12C7635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77777777" w:rsidR="00AB3282" w:rsidRPr="00AB3282" w:rsidRDefault="00AB3282" w:rsidP="00AB328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B3282">
              <w:rPr>
                <w:rFonts w:asciiTheme="minorHAnsi" w:hAnsiTheme="minorHAnsi" w:cs="Arial"/>
                <w:sz w:val="20"/>
              </w:rPr>
              <w:t>1</w:t>
            </w:r>
          </w:p>
        </w:tc>
      </w:tr>
    </w:tbl>
    <w:p w14:paraId="254BF56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6E11DBE3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3E2D762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711A4BD2" w14:textId="77777777" w:rsidR="00AB3282" w:rsidRPr="00AB3282" w:rsidRDefault="00AB3282" w:rsidP="00AB3282">
      <w:pPr>
        <w:rPr>
          <w:rFonts w:cs="Arial"/>
        </w:rPr>
      </w:pPr>
    </w:p>
    <w:p w14:paraId="18DBA416" w14:textId="77777777" w:rsidR="00AB3282" w:rsidRPr="00AB3282" w:rsidRDefault="00AB3282" w:rsidP="00AB3282">
      <w:pPr>
        <w:rPr>
          <w:rFonts w:cs="Arial"/>
        </w:rPr>
      </w:pPr>
    </w:p>
    <w:p w14:paraId="3D32AFF1" w14:textId="77777777" w:rsidR="00AB3282" w:rsidRPr="00AB3282" w:rsidRDefault="00AB3282" w:rsidP="00AB3282">
      <w:pPr>
        <w:rPr>
          <w:rFonts w:cs="Arial"/>
        </w:rPr>
      </w:pPr>
    </w:p>
    <w:p w14:paraId="5C94831F" w14:textId="77777777" w:rsidR="00AB3282" w:rsidRPr="00AB3282" w:rsidRDefault="00AB3282" w:rsidP="00AB3282">
      <w:pPr>
        <w:rPr>
          <w:rFonts w:cs="Arial"/>
        </w:rPr>
      </w:pPr>
    </w:p>
    <w:p w14:paraId="48771C8B" w14:textId="77777777" w:rsidR="00AB3282" w:rsidRPr="00AB3282" w:rsidRDefault="00AB3282" w:rsidP="00AB3282">
      <w:pPr>
        <w:rPr>
          <w:rFonts w:cs="Arial"/>
        </w:rPr>
      </w:pPr>
    </w:p>
    <w:p w14:paraId="1C8EE9FF" w14:textId="77777777" w:rsidR="00AB3282" w:rsidRPr="00AB3282" w:rsidRDefault="00AB3282" w:rsidP="00AB3282">
      <w:pPr>
        <w:rPr>
          <w:rFonts w:cs="Arial"/>
        </w:rPr>
      </w:pPr>
    </w:p>
    <w:p w14:paraId="31B3ABE3" w14:textId="77777777" w:rsidR="00AB3282" w:rsidRPr="00AB3282" w:rsidRDefault="00AB3282" w:rsidP="00AB3282">
      <w:pPr>
        <w:rPr>
          <w:rFonts w:cs="Arial"/>
        </w:rPr>
      </w:pPr>
    </w:p>
    <w:p w14:paraId="54D5EB8B" w14:textId="77777777" w:rsidR="00AB3282" w:rsidRPr="00AB3282" w:rsidRDefault="00AB3282" w:rsidP="00AB3282">
      <w:pPr>
        <w:rPr>
          <w:rFonts w:cs="Arial"/>
        </w:rPr>
      </w:pPr>
    </w:p>
    <w:p w14:paraId="2DBA29A9" w14:textId="77777777" w:rsidR="00AB3282" w:rsidRPr="00AB3282" w:rsidRDefault="00AB3282" w:rsidP="00AB3282">
      <w:pPr>
        <w:rPr>
          <w:rFonts w:cs="Arial"/>
          <w:sz w:val="20"/>
        </w:rPr>
      </w:pPr>
    </w:p>
    <w:p w14:paraId="59DCFD07" w14:textId="77777777" w:rsidR="00AB3282" w:rsidRPr="00AB3282" w:rsidRDefault="00AB3282" w:rsidP="00AB3282">
      <w:pPr>
        <w:rPr>
          <w:rFonts w:cs="Arial"/>
          <w:sz w:val="20"/>
        </w:rPr>
      </w:pPr>
    </w:p>
    <w:p w14:paraId="0DE3DE12" w14:textId="77777777" w:rsidR="00AB3282" w:rsidRPr="00AB3282" w:rsidRDefault="00AB3282" w:rsidP="00AB3282">
      <w:pPr>
        <w:rPr>
          <w:rFonts w:cs="Arial"/>
          <w:sz w:val="20"/>
        </w:rPr>
      </w:pPr>
    </w:p>
    <w:p w14:paraId="79CB1AEC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sz w:val="20"/>
        </w:rPr>
        <w:t xml:space="preserve">      </w:t>
      </w:r>
    </w:p>
    <w:p w14:paraId="7FD4CD63" w14:textId="526FC201" w:rsidR="00AB3282" w:rsidRPr="00AB3282" w:rsidRDefault="00EE3809" w:rsidP="00AB3282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="00AB3282"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>mòdul obligatori</w:t>
      </w:r>
      <w:r w:rsidR="004A59FA">
        <w:rPr>
          <w:b/>
          <w:bCs/>
          <w:sz w:val="18"/>
        </w:rPr>
        <w:t xml:space="preserve">   </w:t>
      </w:r>
      <w:r w:rsidR="00AB3282"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21D84055" w14:textId="77777777" w:rsidR="00AB3282" w:rsidRPr="00AB3282" w:rsidRDefault="00AB3282" w:rsidP="00AB3282">
      <w:pPr>
        <w:rPr>
          <w:rFonts w:cs="Arial"/>
          <w:sz w:val="20"/>
        </w:rPr>
      </w:pPr>
    </w:p>
    <w:p w14:paraId="0028CFFB" w14:textId="77777777" w:rsidR="00AB3282" w:rsidRPr="00AB3282" w:rsidRDefault="00AB3282" w:rsidP="00AB3282">
      <w:pPr>
        <w:rPr>
          <w:rFonts w:cs="Arial"/>
          <w:sz w:val="20"/>
        </w:rPr>
      </w:pPr>
    </w:p>
    <w:p w14:paraId="38BF6E28" w14:textId="77777777" w:rsidR="00AB3282" w:rsidRPr="00AB3282" w:rsidRDefault="00AB3282" w:rsidP="00AB3282">
      <w:pPr>
        <w:rPr>
          <w:rFonts w:cs="Arial"/>
          <w:sz w:val="20"/>
        </w:rPr>
      </w:pPr>
    </w:p>
    <w:p w14:paraId="22F1C130" w14:textId="03A9E2CA" w:rsidR="00AB3282" w:rsidRPr="00AB3282" w:rsidRDefault="00AB3282" w:rsidP="00AB3282">
      <w:pPr>
        <w:jc w:val="center"/>
        <w:rPr>
          <w:rFonts w:cs="Arial"/>
          <w:sz w:val="18"/>
        </w:rPr>
      </w:pPr>
      <w:r w:rsidRPr="00AB3282">
        <w:rPr>
          <w:rFonts w:cs="Arial"/>
          <w:sz w:val="18"/>
        </w:rPr>
        <w:t xml:space="preserve">Bellaterra (Cerdanyola del Vallès), _______ de </w:t>
      </w:r>
      <w:r w:rsidR="00616952">
        <w:rPr>
          <w:rFonts w:cs="Arial"/>
          <w:sz w:val="18"/>
        </w:rPr>
        <w:t>________________________ de 202</w:t>
      </w:r>
      <w:r w:rsidR="006836BF">
        <w:rPr>
          <w:rFonts w:cs="Arial"/>
          <w:sz w:val="18"/>
        </w:rPr>
        <w:t>3</w:t>
      </w:r>
    </w:p>
    <w:p w14:paraId="2F8D0955" w14:textId="77777777" w:rsidR="00AB3282" w:rsidRPr="00AB3282" w:rsidRDefault="00AB3282" w:rsidP="00AB3282">
      <w:pPr>
        <w:rPr>
          <w:rFonts w:cs="Arial"/>
          <w:sz w:val="20"/>
        </w:rPr>
      </w:pPr>
    </w:p>
    <w:p w14:paraId="50ABD2E0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414E7F35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del Coordinador/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414E7F35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del Coordinador/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0B6F8363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 d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0B6F8363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 d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>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AB3282" w:rsidRDefault="00AB3282" w:rsidP="00AB3282">
      <w:pPr>
        <w:keepNext/>
        <w:rPr>
          <w:rFonts w:cs="Arial"/>
          <w:sz w:val="20"/>
        </w:rPr>
      </w:pPr>
    </w:p>
    <w:p w14:paraId="3FCE193F" w14:textId="77777777" w:rsidR="00AB3282" w:rsidRPr="00AB3282" w:rsidRDefault="00AB3282" w:rsidP="00AB3282">
      <w:pPr>
        <w:rPr>
          <w:sz w:val="20"/>
        </w:rPr>
      </w:pPr>
    </w:p>
    <w:p w14:paraId="60AB4E57" w14:textId="77777777" w:rsidR="00AB3282" w:rsidRPr="00AB3282" w:rsidRDefault="00AB3282" w:rsidP="00AB3282">
      <w:pPr>
        <w:rPr>
          <w:sz w:val="20"/>
        </w:rPr>
      </w:pPr>
    </w:p>
    <w:p w14:paraId="26E9523F" w14:textId="77777777" w:rsidR="00AB3282" w:rsidRPr="00AB3282" w:rsidRDefault="00AB3282" w:rsidP="00AB3282"/>
    <w:p w14:paraId="60051147" w14:textId="77777777" w:rsidR="00AB3282" w:rsidRDefault="00AB3282" w:rsidP="00AB3282">
      <w:pPr>
        <w:rPr>
          <w:sz w:val="20"/>
        </w:rPr>
      </w:pPr>
    </w:p>
    <w:p w14:paraId="3D74BB31" w14:textId="77777777" w:rsidR="00EE3809" w:rsidRPr="00AB3282" w:rsidRDefault="00EE3809" w:rsidP="00AB3282"/>
    <w:p w14:paraId="423E1DF1" w14:textId="77777777" w:rsidR="00AB3282" w:rsidRPr="00AB3282" w:rsidRDefault="00AB3282" w:rsidP="00AB328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640F89E7" w14:textId="77777777" w:rsidR="00EE3809" w:rsidRDefault="00EE3809" w:rsidP="00AB328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4B54B781" w14:textId="77777777" w:rsidR="00AB3282" w:rsidRPr="00AB3282" w:rsidRDefault="00AB3282" w:rsidP="00AB3282"/>
    <w:p w14:paraId="0C10A74F" w14:textId="77777777" w:rsidR="00AB3282" w:rsidRPr="00AB3282" w:rsidRDefault="00AB3282" w:rsidP="00AB3282">
      <w:pPr>
        <w:jc w:val="center"/>
      </w:pPr>
    </w:p>
    <w:p w14:paraId="75EF3433" w14:textId="77777777" w:rsidR="002C7F07" w:rsidRDefault="002C7F07" w:rsidP="002C7F07">
      <w:pPr>
        <w:rPr>
          <w:sz w:val="20"/>
        </w:rPr>
      </w:pPr>
    </w:p>
    <w:p w14:paraId="74B272B3" w14:textId="77777777" w:rsidR="00FC4679" w:rsidRPr="00D949C9" w:rsidRDefault="00FC4679" w:rsidP="007B1085"/>
    <w:sectPr w:rsidR="00FC4679" w:rsidRPr="00D949C9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4pt;height:10.4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111BA"/>
    <w:rsid w:val="00043321"/>
    <w:rsid w:val="00050EE0"/>
    <w:rsid w:val="00063E5E"/>
    <w:rsid w:val="000C6AA4"/>
    <w:rsid w:val="000D12CD"/>
    <w:rsid w:val="000F6553"/>
    <w:rsid w:val="001932D4"/>
    <w:rsid w:val="001B36DD"/>
    <w:rsid w:val="001B6EC9"/>
    <w:rsid w:val="001C2EBB"/>
    <w:rsid w:val="001F1CB2"/>
    <w:rsid w:val="001F2A1F"/>
    <w:rsid w:val="00207FDE"/>
    <w:rsid w:val="00225F2E"/>
    <w:rsid w:val="0023132C"/>
    <w:rsid w:val="00237252"/>
    <w:rsid w:val="0027779E"/>
    <w:rsid w:val="002C7F07"/>
    <w:rsid w:val="002D69C8"/>
    <w:rsid w:val="002E6931"/>
    <w:rsid w:val="00306668"/>
    <w:rsid w:val="00332C7A"/>
    <w:rsid w:val="003538CB"/>
    <w:rsid w:val="00386699"/>
    <w:rsid w:val="003A5BB2"/>
    <w:rsid w:val="003C03E7"/>
    <w:rsid w:val="003E2385"/>
    <w:rsid w:val="00402292"/>
    <w:rsid w:val="00455D14"/>
    <w:rsid w:val="00482FEE"/>
    <w:rsid w:val="00486E7E"/>
    <w:rsid w:val="00495A45"/>
    <w:rsid w:val="00495E08"/>
    <w:rsid w:val="004A0DB9"/>
    <w:rsid w:val="004A1FE0"/>
    <w:rsid w:val="004A59FA"/>
    <w:rsid w:val="004D2591"/>
    <w:rsid w:val="004E6950"/>
    <w:rsid w:val="00513E60"/>
    <w:rsid w:val="005143DD"/>
    <w:rsid w:val="00517815"/>
    <w:rsid w:val="00540950"/>
    <w:rsid w:val="0055532D"/>
    <w:rsid w:val="00556149"/>
    <w:rsid w:val="00567642"/>
    <w:rsid w:val="00586FDB"/>
    <w:rsid w:val="005B4C72"/>
    <w:rsid w:val="005D3848"/>
    <w:rsid w:val="005E2831"/>
    <w:rsid w:val="00611BD5"/>
    <w:rsid w:val="00616952"/>
    <w:rsid w:val="00627467"/>
    <w:rsid w:val="006327E8"/>
    <w:rsid w:val="006458C6"/>
    <w:rsid w:val="00656623"/>
    <w:rsid w:val="006836BF"/>
    <w:rsid w:val="00687D90"/>
    <w:rsid w:val="006A3E5A"/>
    <w:rsid w:val="006E50EC"/>
    <w:rsid w:val="006E6762"/>
    <w:rsid w:val="00750693"/>
    <w:rsid w:val="00763B95"/>
    <w:rsid w:val="00782BDF"/>
    <w:rsid w:val="007843B9"/>
    <w:rsid w:val="007A4AF3"/>
    <w:rsid w:val="007A6342"/>
    <w:rsid w:val="007B1085"/>
    <w:rsid w:val="007C5D25"/>
    <w:rsid w:val="00807B75"/>
    <w:rsid w:val="00815C2E"/>
    <w:rsid w:val="0084409E"/>
    <w:rsid w:val="00852F06"/>
    <w:rsid w:val="008743BB"/>
    <w:rsid w:val="008762D7"/>
    <w:rsid w:val="008868FE"/>
    <w:rsid w:val="00892FF5"/>
    <w:rsid w:val="008C7B2D"/>
    <w:rsid w:val="008E6FBE"/>
    <w:rsid w:val="009343FB"/>
    <w:rsid w:val="00963FD3"/>
    <w:rsid w:val="00973AB0"/>
    <w:rsid w:val="009B27C2"/>
    <w:rsid w:val="009D3179"/>
    <w:rsid w:val="00A5470F"/>
    <w:rsid w:val="00A71C8B"/>
    <w:rsid w:val="00A85C55"/>
    <w:rsid w:val="00AB3282"/>
    <w:rsid w:val="00AF2FB8"/>
    <w:rsid w:val="00AF73C6"/>
    <w:rsid w:val="00B02DFD"/>
    <w:rsid w:val="00B263C5"/>
    <w:rsid w:val="00B513C0"/>
    <w:rsid w:val="00B77751"/>
    <w:rsid w:val="00BA3A44"/>
    <w:rsid w:val="00BB1F56"/>
    <w:rsid w:val="00C512AC"/>
    <w:rsid w:val="00C76B64"/>
    <w:rsid w:val="00C9281E"/>
    <w:rsid w:val="00CB7862"/>
    <w:rsid w:val="00CB7956"/>
    <w:rsid w:val="00D01907"/>
    <w:rsid w:val="00D30764"/>
    <w:rsid w:val="00D439CC"/>
    <w:rsid w:val="00D43BA3"/>
    <w:rsid w:val="00D60572"/>
    <w:rsid w:val="00D6548C"/>
    <w:rsid w:val="00D85102"/>
    <w:rsid w:val="00D858A2"/>
    <w:rsid w:val="00D949C9"/>
    <w:rsid w:val="00DC7E36"/>
    <w:rsid w:val="00DD7234"/>
    <w:rsid w:val="00E400A6"/>
    <w:rsid w:val="00ED2F78"/>
    <w:rsid w:val="00EE3809"/>
    <w:rsid w:val="00EE4B72"/>
    <w:rsid w:val="00EF601A"/>
    <w:rsid w:val="00F52923"/>
    <w:rsid w:val="00F5702D"/>
    <w:rsid w:val="00FA739C"/>
    <w:rsid w:val="00FC4679"/>
    <w:rsid w:val="00FD2C8A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6" ma:contentTypeDescription="Crea un document nou" ma:contentTypeScope="" ma:versionID="9fd6c205d70521d91f99cfb39212d28c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b421e423ae2e8c1a8791f2dfb5b20dc2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76642-9A5E-48F5-8FF4-90621C88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46</cp:revision>
  <cp:lastPrinted>2019-07-25T12:09:00Z</cp:lastPrinted>
  <dcterms:created xsi:type="dcterms:W3CDTF">2022-07-08T11:13:00Z</dcterms:created>
  <dcterms:modified xsi:type="dcterms:W3CDTF">2023-07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